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Pr="001B6094" w:rsidRDefault="00A30F22">
      <w:pPr>
        <w:rPr>
          <w:b/>
          <w:color w:val="FF0000"/>
          <w:sz w:val="52"/>
          <w:szCs w:val="52"/>
        </w:rPr>
      </w:pPr>
      <w:r>
        <w:br/>
      </w:r>
      <w:r w:rsidR="001B6094" w:rsidRPr="001B6094">
        <w:rPr>
          <w:b/>
          <w:color w:val="FF0000"/>
          <w:sz w:val="52"/>
          <w:szCs w:val="52"/>
        </w:rPr>
        <w:t>MY MOTHER AT SIXTY-SIX</w:t>
      </w:r>
    </w:p>
    <w:p w:rsidR="001B6094" w:rsidRPr="001B6094" w:rsidRDefault="00A30F22">
      <w:pPr>
        <w:rPr>
          <w:b/>
          <w:color w:val="FF0000"/>
          <w:sz w:val="40"/>
          <w:szCs w:val="40"/>
        </w:rPr>
      </w:pPr>
      <w:r w:rsidRPr="001B6094">
        <w:rPr>
          <w:b/>
          <w:color w:val="FF0000"/>
          <w:sz w:val="40"/>
          <w:szCs w:val="40"/>
        </w:rPr>
        <w:t>PERIOD 1</w:t>
      </w:r>
      <w:r w:rsidR="003A1852">
        <w:rPr>
          <w:b/>
          <w:color w:val="FF0000"/>
          <w:sz w:val="40"/>
          <w:szCs w:val="40"/>
        </w:rPr>
        <w:t>:</w:t>
      </w:r>
    </w:p>
    <w:p w:rsidR="001B6094" w:rsidRPr="001B6094" w:rsidRDefault="00A30F22" w:rsidP="001B609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1B6094">
        <w:rPr>
          <w:rFonts w:cs="Calibri"/>
          <w:b/>
          <w:bCs/>
          <w:color w:val="0A0808"/>
          <w:sz w:val="24"/>
          <w:szCs w:val="24"/>
        </w:rPr>
        <w:t>Where was the poetess going? Who was with her?</w:t>
      </w:r>
    </w:p>
    <w:p w:rsidR="001B6094" w:rsidRPr="001B6094" w:rsidRDefault="00A30F22" w:rsidP="001B609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1B6094">
        <w:rPr>
          <w:rFonts w:cs="Calibri"/>
          <w:b/>
          <w:bCs/>
          <w:color w:val="0A0808"/>
          <w:sz w:val="24"/>
          <w:szCs w:val="24"/>
        </w:rPr>
        <w:t>How did the mother look like? Why did the poetess feel sad seeing the mother's appearance?</w:t>
      </w:r>
    </w:p>
    <w:p w:rsidR="001B6094" w:rsidRPr="001B6094" w:rsidRDefault="00A30F22" w:rsidP="001B609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1B6094">
        <w:rPr>
          <w:rFonts w:cs="Calibri"/>
          <w:b/>
          <w:bCs/>
          <w:color w:val="0A0808"/>
          <w:sz w:val="24"/>
          <w:szCs w:val="24"/>
        </w:rPr>
        <w:t>Why does the poetess relate the mother’s appearance to that of a corpse?</w:t>
      </w:r>
    </w:p>
    <w:p w:rsidR="001B6094" w:rsidRPr="001B6094" w:rsidRDefault="00A30F22" w:rsidP="001B609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1B6094">
        <w:rPr>
          <w:rFonts w:cs="Calibri"/>
          <w:b/>
          <w:color w:val="0A0808"/>
          <w:sz w:val="24"/>
          <w:szCs w:val="24"/>
        </w:rPr>
        <w:t xml:space="preserve">What did </w:t>
      </w:r>
      <w:r w:rsidRPr="001B6094">
        <w:rPr>
          <w:rFonts w:cs="Calibri"/>
          <w:b/>
          <w:color w:val="0A0808"/>
          <w:sz w:val="24"/>
          <w:szCs w:val="24"/>
        </w:rPr>
        <w:t>the poetess realize with pain?</w:t>
      </w:r>
    </w:p>
    <w:p w:rsidR="001B6094" w:rsidRPr="001B6094" w:rsidRDefault="00A30F22" w:rsidP="001B609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1B6094">
        <w:rPr>
          <w:rFonts w:cs="Calibri"/>
          <w:b/>
          <w:color w:val="0A0808"/>
          <w:sz w:val="24"/>
          <w:szCs w:val="24"/>
        </w:rPr>
        <w:t>Why was the realization painful?</w:t>
      </w:r>
    </w:p>
    <w:p w:rsidR="001B6094" w:rsidRPr="001B6094" w:rsidRDefault="00A30F22" w:rsidP="001B609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1B6094">
        <w:rPr>
          <w:rFonts w:cs="Calibri"/>
          <w:b/>
          <w:color w:val="0A0808"/>
          <w:sz w:val="24"/>
          <w:szCs w:val="24"/>
        </w:rPr>
        <w:t>Why did the poetess put that thought away?</w:t>
      </w:r>
    </w:p>
    <w:p w:rsidR="001B6094" w:rsidRPr="001B6094" w:rsidRDefault="00A30F22" w:rsidP="001B609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1B6094">
        <w:rPr>
          <w:rFonts w:cs="Calibri"/>
          <w:b/>
          <w:color w:val="0A0808"/>
          <w:sz w:val="24"/>
          <w:szCs w:val="24"/>
        </w:rPr>
        <w:t>What did the poetess see outside of the car?</w:t>
      </w:r>
    </w:p>
    <w:p w:rsidR="001B6094" w:rsidRDefault="00A30F22" w:rsidP="001B609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1B6094">
        <w:rPr>
          <w:rFonts w:cs="Calibri"/>
          <w:b/>
          <w:color w:val="0A0808"/>
          <w:sz w:val="24"/>
          <w:szCs w:val="24"/>
        </w:rPr>
        <w:t>How does the poetess strike a contrast between what traveled with her and what moved outside?</w:t>
      </w:r>
    </w:p>
    <w:p w:rsidR="003A1852" w:rsidRDefault="003A1852" w:rsidP="003A1852">
      <w:pPr>
        <w:shd w:val="clear" w:color="auto" w:fill="FFFFFF"/>
        <w:spacing w:after="0" w:line="360" w:lineRule="auto"/>
        <w:ind w:left="720"/>
        <w:rPr>
          <w:rFonts w:cs="Calibri"/>
          <w:b/>
          <w:color w:val="0A0808"/>
          <w:sz w:val="24"/>
          <w:szCs w:val="24"/>
        </w:rPr>
      </w:pPr>
    </w:p>
    <w:p w:rsidR="003A1852" w:rsidRPr="003A1852" w:rsidRDefault="00A30F22" w:rsidP="003A1852">
      <w:pPr>
        <w:shd w:val="clear" w:color="auto" w:fill="FFFFFF"/>
        <w:spacing w:after="0" w:line="360" w:lineRule="auto"/>
        <w:rPr>
          <w:rFonts w:cs="Calibri"/>
          <w:b/>
          <w:color w:val="FF0000"/>
          <w:sz w:val="36"/>
          <w:szCs w:val="36"/>
        </w:rPr>
      </w:pPr>
      <w:r w:rsidRPr="003A1852">
        <w:rPr>
          <w:rFonts w:cs="Calibri"/>
          <w:b/>
          <w:color w:val="FF0000"/>
          <w:sz w:val="36"/>
          <w:szCs w:val="36"/>
        </w:rPr>
        <w:t>PERIOD 2:</w:t>
      </w:r>
    </w:p>
    <w:p w:rsidR="003A1852" w:rsidRPr="003A1852" w:rsidRDefault="003A1852" w:rsidP="003A1852">
      <w:pPr>
        <w:shd w:val="clear" w:color="auto" w:fill="FFFFFF"/>
        <w:spacing w:after="0" w:line="360" w:lineRule="auto"/>
        <w:ind w:left="720"/>
        <w:rPr>
          <w:rFonts w:cs="Calibri"/>
          <w:b/>
          <w:color w:val="0A0808"/>
          <w:sz w:val="24"/>
          <w:szCs w:val="24"/>
        </w:rPr>
      </w:pPr>
    </w:p>
    <w:p w:rsidR="003A1852" w:rsidRPr="003A1852" w:rsidRDefault="00A30F22" w:rsidP="003A185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3A1852">
        <w:rPr>
          <w:rFonts w:cs="Calibri"/>
          <w:b/>
          <w:bCs/>
          <w:color w:val="0A0808"/>
          <w:sz w:val="24"/>
          <w:szCs w:val="24"/>
        </w:rPr>
        <w:t>How did the mother look like at the airport?</w:t>
      </w:r>
    </w:p>
    <w:p w:rsidR="003A1852" w:rsidRPr="003A1852" w:rsidRDefault="00A30F22" w:rsidP="003A185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3A1852">
        <w:rPr>
          <w:rFonts w:cs="Calibri"/>
          <w:b/>
          <w:bCs/>
          <w:color w:val="0A0808"/>
          <w:sz w:val="24"/>
          <w:szCs w:val="24"/>
        </w:rPr>
        <w:t>How do ‘wan’ and ‘pale’ describe the mother?</w:t>
      </w:r>
    </w:p>
    <w:p w:rsidR="003A1852" w:rsidRPr="003A1852" w:rsidRDefault="00A30F22" w:rsidP="003A185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3A1852">
        <w:rPr>
          <w:rFonts w:cs="Calibri"/>
          <w:b/>
          <w:bCs/>
          <w:color w:val="0A0808"/>
          <w:sz w:val="24"/>
          <w:szCs w:val="24"/>
        </w:rPr>
        <w:t>What is a late winter’s moon?</w:t>
      </w:r>
    </w:p>
    <w:p w:rsidR="003A1852" w:rsidRPr="003A1852" w:rsidRDefault="00A30F22" w:rsidP="003A185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3A1852">
        <w:rPr>
          <w:rFonts w:cs="Calibri"/>
          <w:b/>
          <w:bCs/>
          <w:color w:val="0A0808"/>
          <w:sz w:val="24"/>
          <w:szCs w:val="24"/>
        </w:rPr>
        <w:t>Why does the poetess compare her mother to a late winter’s moon?</w:t>
      </w:r>
    </w:p>
    <w:p w:rsidR="003A1852" w:rsidRPr="003A1852" w:rsidRDefault="00A30F22" w:rsidP="003A185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3A1852">
        <w:rPr>
          <w:rFonts w:cs="Calibri"/>
          <w:b/>
          <w:bCs/>
          <w:color w:val="0A0808"/>
          <w:sz w:val="24"/>
          <w:szCs w:val="24"/>
        </w:rPr>
        <w:t xml:space="preserve">What is the poetess’ old, familiar ache? </w:t>
      </w:r>
    </w:p>
    <w:p w:rsidR="003A1852" w:rsidRPr="003A1852" w:rsidRDefault="00A30F22" w:rsidP="003A185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3A1852">
        <w:rPr>
          <w:rFonts w:cs="Calibri"/>
          <w:b/>
          <w:bCs/>
          <w:color w:val="0A0808"/>
          <w:sz w:val="24"/>
          <w:szCs w:val="24"/>
        </w:rPr>
        <w:t>How did that ache return at</w:t>
      </w:r>
      <w:r w:rsidRPr="003A1852">
        <w:rPr>
          <w:rFonts w:cs="Calibri"/>
          <w:b/>
          <w:bCs/>
          <w:color w:val="0A0808"/>
          <w:sz w:val="24"/>
          <w:szCs w:val="24"/>
        </w:rPr>
        <w:t xml:space="preserve"> the airport?</w:t>
      </w:r>
    </w:p>
    <w:p w:rsidR="003A1852" w:rsidRPr="003A1852" w:rsidRDefault="00A30F22" w:rsidP="003A185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3A1852">
        <w:rPr>
          <w:rFonts w:cs="Calibri"/>
          <w:b/>
          <w:bCs/>
          <w:color w:val="0A0808"/>
          <w:sz w:val="24"/>
          <w:szCs w:val="24"/>
        </w:rPr>
        <w:t>The poetess had the fear of separation from her mother in her childhood. How that fear different at the airport?</w:t>
      </w:r>
    </w:p>
    <w:p w:rsidR="003A1852" w:rsidRPr="003A1852" w:rsidRDefault="00A30F22" w:rsidP="003A185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3A1852">
        <w:rPr>
          <w:rFonts w:cs="Calibri"/>
          <w:b/>
          <w:bCs/>
          <w:color w:val="0A0808"/>
          <w:sz w:val="24"/>
          <w:szCs w:val="24"/>
        </w:rPr>
        <w:t>Why did the poetess promise her mother of a meeting in the near future?</w:t>
      </w:r>
    </w:p>
    <w:p w:rsidR="003A1852" w:rsidRPr="003A1852" w:rsidRDefault="00A30F22" w:rsidP="003A1852">
      <w:pPr>
        <w:numPr>
          <w:ilvl w:val="0"/>
          <w:numId w:val="4"/>
        </w:numPr>
        <w:shd w:val="clear" w:color="auto" w:fill="FFFFFF"/>
        <w:spacing w:after="0" w:line="360" w:lineRule="auto"/>
        <w:rPr>
          <w:rFonts w:cs="Calibri"/>
          <w:b/>
          <w:color w:val="0A0808"/>
          <w:sz w:val="24"/>
          <w:szCs w:val="24"/>
        </w:rPr>
      </w:pPr>
      <w:r w:rsidRPr="003A1852">
        <w:rPr>
          <w:rFonts w:cs="Calibri"/>
          <w:b/>
          <w:bCs/>
          <w:color w:val="0A0808"/>
          <w:sz w:val="24"/>
          <w:szCs w:val="24"/>
        </w:rPr>
        <w:t xml:space="preserve">The poetess’ repeated smile seems out of place in a way. </w:t>
      </w:r>
      <w:r w:rsidRPr="003A1852">
        <w:rPr>
          <w:rFonts w:cs="Calibri"/>
          <w:b/>
          <w:bCs/>
          <w:color w:val="0A0808"/>
          <w:sz w:val="24"/>
          <w:szCs w:val="24"/>
        </w:rPr>
        <w:t>In which way is that appropriate?</w:t>
      </w:r>
    </w:p>
    <w:p w:rsidR="001F4C8D" w:rsidRPr="00D37ECD" w:rsidRDefault="001F4C8D">
      <w:pPr>
        <w:rPr>
          <w:b/>
          <w:color w:val="000000" w:themeColor="text1"/>
          <w:sz w:val="24"/>
          <w:szCs w:val="24"/>
        </w:rPr>
      </w:pPr>
    </w:p>
    <w:p w:rsidR="00027C6E" w:rsidRDefault="00027C6E">
      <w:pPr>
        <w:rPr>
          <w:b/>
          <w:color w:val="FF0000"/>
        </w:rPr>
      </w:pPr>
    </w:p>
    <w:p w:rsidR="00027C6E" w:rsidRDefault="00027C6E">
      <w:bookmarkStart w:id="0" w:name="_GoBack"/>
      <w:bookmarkEnd w:id="0"/>
    </w:p>
    <w:sectPr w:rsidR="00027C6E" w:rsidSect="00645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22" w:rsidRDefault="00A30F22" w:rsidP="00F83935">
      <w:pPr>
        <w:spacing w:after="0" w:line="240" w:lineRule="auto"/>
      </w:pPr>
      <w:r>
        <w:separator/>
      </w:r>
    </w:p>
  </w:endnote>
  <w:endnote w:type="continuationSeparator" w:id="1">
    <w:p w:rsidR="00A30F22" w:rsidRDefault="00A30F22" w:rsidP="00F8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27" w:rsidRDefault="003929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A30F2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ptab w:relativeTo="margin" w:alignment="right" w:leader="none"/>
    </w:r>
    <w:r>
      <w:rPr>
        <w:rFonts w:asciiTheme="majorHAnsi" w:hAnsiTheme="majorHAnsi"/>
      </w:rPr>
      <w:t xml:space="preserve">Page </w:t>
    </w:r>
    <w:r w:rsidR="00F83935" w:rsidRPr="00F83935">
      <w:fldChar w:fldCharType="begin"/>
    </w:r>
    <w:r w:rsidR="00F602FB">
      <w:instrText xml:space="preserve"> PAGE   \* MERGEFORMAT </w:instrText>
    </w:r>
    <w:r w:rsidR="00F83935" w:rsidRPr="00F83935">
      <w:fldChar w:fldCharType="separate"/>
    </w:r>
    <w:r w:rsidR="003960A9" w:rsidRPr="003960A9">
      <w:rPr>
        <w:rFonts w:asciiTheme="majorHAnsi" w:hAnsiTheme="majorHAnsi"/>
        <w:noProof/>
      </w:rPr>
      <w:t>1</w:t>
    </w:r>
    <w:r w:rsidR="00F83935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27" w:rsidRDefault="003929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22" w:rsidRDefault="00A30F22" w:rsidP="00F83935">
      <w:pPr>
        <w:spacing w:after="0" w:line="240" w:lineRule="auto"/>
      </w:pPr>
      <w:r>
        <w:separator/>
      </w:r>
    </w:p>
  </w:footnote>
  <w:footnote w:type="continuationSeparator" w:id="1">
    <w:p w:rsidR="00A30F22" w:rsidRDefault="00A30F22" w:rsidP="00F8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F83935">
    <w:pPr>
      <w:pStyle w:val="Header"/>
    </w:pPr>
    <w:r w:rsidRPr="00F8393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F83935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F83935" w:rsidP="006C0DEF">
          <w:pPr>
            <w:pStyle w:val="Header"/>
            <w:jc w:val="center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F83935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0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C0DEF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</w:t>
          </w:r>
          <w:r w:rsidR="00A30F22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960A9">
                <w:rPr>
                  <w:b/>
                  <w:bCs/>
                  <w:caps/>
                  <w:sz w:val="24"/>
                  <w:szCs w:val="24"/>
                </w:rPr>
                <w:t>MY MOTHER AT SIXTY SIX</w:t>
              </w:r>
            </w:sdtContent>
          </w:sdt>
          <w:r w:rsidR="00A30F22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A30F22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ENGLISH| Worksheet 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F83935">
    <w:pPr>
      <w:pStyle w:val="Header"/>
    </w:pPr>
    <w:r w:rsidRPr="00F8393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1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328FB"/>
    <w:multiLevelType w:val="hybridMultilevel"/>
    <w:tmpl w:val="E33C2CAC"/>
    <w:lvl w:ilvl="0" w:tplc="B5ACFA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BC6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04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6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6D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E0E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02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83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ED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631D5"/>
    <w:multiLevelType w:val="hybridMultilevel"/>
    <w:tmpl w:val="EEBE8EE2"/>
    <w:lvl w:ilvl="0" w:tplc="F78444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CB43D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849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0C14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82F1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C833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3E14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0E1A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FED7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FB3685"/>
    <w:multiLevelType w:val="hybridMultilevel"/>
    <w:tmpl w:val="97B6AF5A"/>
    <w:lvl w:ilvl="0" w:tplc="19D4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05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4E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AA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44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87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EC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2C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AC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37105"/>
    <w:multiLevelType w:val="hybridMultilevel"/>
    <w:tmpl w:val="38D6F0E8"/>
    <w:lvl w:ilvl="0" w:tplc="407E9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62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05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CB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00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48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49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08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AD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510D"/>
    <w:rsid w:val="00027C6E"/>
    <w:rsid w:val="0015643A"/>
    <w:rsid w:val="001B6094"/>
    <w:rsid w:val="001F4C8D"/>
    <w:rsid w:val="001F7EA2"/>
    <w:rsid w:val="0025005A"/>
    <w:rsid w:val="002A0CDC"/>
    <w:rsid w:val="002E4CD2"/>
    <w:rsid w:val="00392927"/>
    <w:rsid w:val="003960A9"/>
    <w:rsid w:val="003A1852"/>
    <w:rsid w:val="00461BE1"/>
    <w:rsid w:val="004963F5"/>
    <w:rsid w:val="00520740"/>
    <w:rsid w:val="00565458"/>
    <w:rsid w:val="0064510D"/>
    <w:rsid w:val="006C0DEF"/>
    <w:rsid w:val="007B00A6"/>
    <w:rsid w:val="007D456C"/>
    <w:rsid w:val="00880F7F"/>
    <w:rsid w:val="009557D3"/>
    <w:rsid w:val="009565FA"/>
    <w:rsid w:val="00977FA2"/>
    <w:rsid w:val="00A30F22"/>
    <w:rsid w:val="00C50268"/>
    <w:rsid w:val="00D37ECD"/>
    <w:rsid w:val="00F602FB"/>
    <w:rsid w:val="00F831B8"/>
    <w:rsid w:val="00F83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character" w:styleId="Strong">
    <w:name w:val="Strong"/>
    <w:uiPriority w:val="22"/>
    <w:qFormat/>
    <w:rsid w:val="001F4C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3842B8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3842B8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520740"/>
    <w:rsid w:val="00096B10"/>
    <w:rsid w:val="001B225A"/>
    <w:rsid w:val="0025005A"/>
    <w:rsid w:val="003842B8"/>
    <w:rsid w:val="00520740"/>
    <w:rsid w:val="00876E09"/>
    <w:rsid w:val="00D25EDF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ENGLISH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B3D25-4DA4-4494-8F1D-7618B0CE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>Tata Steel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MOTHER AT SIXTY SIX</dc:title>
  <dc:creator>SWOYAN</dc:creator>
  <cp:lastModifiedBy>HP</cp:lastModifiedBy>
  <cp:revision>2</cp:revision>
  <dcterms:created xsi:type="dcterms:W3CDTF">2020-08-25T16:12:00Z</dcterms:created>
  <dcterms:modified xsi:type="dcterms:W3CDTF">2020-08-25T16:12:00Z</dcterms:modified>
</cp:coreProperties>
</file>